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exact" w:line="278" w:before="0" w:after="0"/>
        <w:ind w:left="25" w:right="-2" w:hanging="0"/>
        <w:jc w:val="right"/>
        <w:rPr>
          <w:rFonts w:ascii="Times New Roman" w:hAnsi="Times New Roman" w:eastAsia="Arial Unicode MS"/>
          <w:iCs/>
          <w:sz w:val="23"/>
          <w:szCs w:val="23"/>
          <w:lang w:eastAsia="ru-RU"/>
        </w:rPr>
      </w:pPr>
      <w:r>
        <w:rPr>
          <w:rFonts w:eastAsia="Arial Unicode MS" w:ascii="Times New Roman" w:hAnsi="Times New Roman"/>
          <w:iCs/>
          <w:sz w:val="23"/>
          <w:szCs w:val="23"/>
          <w:lang w:eastAsia="ru-RU"/>
        </w:rPr>
        <w:t>Приложение № 1</w:t>
      </w:r>
    </w:p>
    <w:p>
      <w:pPr>
        <w:pStyle w:val="Normal"/>
        <w:shd w:val="clear" w:color="auto" w:fill="FFFFFF"/>
        <w:spacing w:lineRule="exact" w:line="278" w:before="0" w:after="0"/>
        <w:ind w:left="25" w:right="-2" w:hanging="0"/>
        <w:jc w:val="right"/>
        <w:rPr>
          <w:rFonts w:ascii="Times New Roman" w:hAnsi="Times New Roman" w:eastAsia="Arial Unicode MS"/>
          <w:iCs/>
          <w:sz w:val="23"/>
          <w:szCs w:val="23"/>
          <w:lang w:eastAsia="ru-RU"/>
        </w:rPr>
      </w:pPr>
      <w:r>
        <w:rPr>
          <w:rFonts w:eastAsia="Arial Unicode MS" w:ascii="Times New Roman" w:hAnsi="Times New Roman"/>
          <w:iCs/>
          <w:sz w:val="23"/>
          <w:szCs w:val="23"/>
          <w:lang w:eastAsia="ru-RU"/>
        </w:rPr>
        <w:t>к Протоколу заседания</w:t>
      </w:r>
    </w:p>
    <w:p>
      <w:pPr>
        <w:pStyle w:val="Normal"/>
        <w:shd w:val="clear" w:color="auto" w:fill="FFFFFF"/>
        <w:spacing w:lineRule="exact" w:line="278" w:before="0" w:after="0"/>
        <w:ind w:left="25" w:right="-2" w:hanging="0"/>
        <w:jc w:val="right"/>
        <w:rPr>
          <w:rFonts w:ascii="Times New Roman" w:hAnsi="Times New Roman" w:eastAsia="Arial Unicode MS"/>
          <w:iCs/>
          <w:sz w:val="23"/>
          <w:szCs w:val="23"/>
          <w:lang w:eastAsia="ru-RU"/>
        </w:rPr>
      </w:pPr>
      <w:r>
        <w:rPr>
          <w:rFonts w:eastAsia="Arial Unicode MS" w:ascii="Times New Roman" w:hAnsi="Times New Roman"/>
          <w:iCs/>
          <w:sz w:val="23"/>
          <w:szCs w:val="23"/>
          <w:lang w:eastAsia="ru-RU"/>
        </w:rPr>
        <w:t xml:space="preserve">Учебно-методической комиссии по УГСН 09.00.00 </w:t>
      </w:r>
    </w:p>
    <w:p>
      <w:pPr>
        <w:pStyle w:val="Normal"/>
        <w:shd w:val="clear" w:color="auto" w:fill="FFFFFF"/>
        <w:spacing w:lineRule="exact" w:line="278" w:before="0" w:after="0"/>
        <w:ind w:left="25" w:right="-2" w:hanging="0"/>
        <w:jc w:val="right"/>
        <w:rPr>
          <w:rFonts w:ascii="Times New Roman" w:hAnsi="Times New Roman" w:eastAsia="Arial Unicode MS"/>
          <w:iCs/>
          <w:sz w:val="23"/>
          <w:szCs w:val="23"/>
          <w:lang w:eastAsia="ru-RU"/>
        </w:rPr>
      </w:pPr>
      <w:r>
        <w:rPr>
          <w:rFonts w:eastAsia="Arial Unicode MS" w:ascii="Times New Roman" w:hAnsi="Times New Roman"/>
          <w:iCs/>
          <w:sz w:val="23"/>
          <w:szCs w:val="23"/>
          <w:lang w:eastAsia="ru-RU"/>
        </w:rPr>
        <w:t xml:space="preserve">Информатика и вычислительная техника 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eastAsia="Arial Unicode MS" w:ascii="Times New Roman" w:hAnsi="Times New Roman"/>
          <w:iCs/>
          <w:sz w:val="23"/>
          <w:szCs w:val="23"/>
          <w:lang w:eastAsia="ru-RU"/>
        </w:rPr>
        <w:t xml:space="preserve">от 21.01.2022 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риказу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го проректора по учебной и методической работе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 № __________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Cs w:val="24"/>
        </w:rPr>
      </w:pPr>
      <w:r>
        <w:rPr>
          <w:rFonts w:ascii="Times New Roman" w:hAnsi="Times New Roman"/>
          <w:i/>
          <w:szCs w:val="24"/>
        </w:rPr>
        <w:t>Программная инженерия</w:t>
        <w:br/>
      </w:r>
      <w:r>
        <w:rPr>
          <w:rFonts w:ascii="Times New Roman" w:hAnsi="Times New Roman"/>
          <w:i/>
          <w:szCs w:val="24"/>
          <w:lang w:val="en-US"/>
        </w:rPr>
        <w:t>Software</w:t>
      </w:r>
      <w:r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Engineering</w:t>
      </w:r>
    </w:p>
    <w:tbl>
      <w:tblPr>
        <w:tblW w:w="15284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29"/>
        <w:gridCol w:w="4006"/>
        <w:gridCol w:w="6448"/>
      </w:tblGrid>
      <w:tr>
        <w:trPr>
          <w:trHeight w:val="315" w:hRule="atLeast"/>
        </w:trPr>
        <w:tc>
          <w:tcPr>
            <w:tcW w:w="482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бакалавриат</w:t>
            </w:r>
          </w:p>
        </w:tc>
      </w:tr>
      <w:tr>
        <w:trPr>
          <w:trHeight w:val="315" w:hRule="atLeast"/>
        </w:trPr>
        <w:tc>
          <w:tcPr>
            <w:tcW w:w="482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i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09.03.04 Программная инженерия</w:t>
            </w:r>
          </w:p>
        </w:tc>
      </w:tr>
      <w:tr>
        <w:trPr>
          <w:trHeight w:val="57" w:hRule="exact"/>
        </w:trPr>
        <w:tc>
          <w:tcPr>
            <w:tcW w:w="1528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color w:val="000000"/>
                <w:sz w:val="12"/>
              </w:rPr>
            </w:pPr>
            <w:r>
              <w:rPr>
                <w:rFonts w:ascii="Times New Roman" w:hAnsi="Times New Roman"/>
                <w:color w:val="000000"/>
                <w:sz w:val="12"/>
              </w:rPr>
            </w:r>
          </w:p>
        </w:tc>
      </w:tr>
      <w:tr>
        <w:trPr>
          <w:trHeight w:val="315" w:hRule="atLeast"/>
        </w:trPr>
        <w:tc>
          <w:tcPr>
            <w:tcW w:w="883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</w:p>
        </w:tc>
      </w:tr>
      <w:tr>
        <w:trPr>
          <w:trHeight w:val="315" w:hRule="atLeast"/>
        </w:trPr>
        <w:tc>
          <w:tcPr>
            <w:tcW w:w="883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английский, русский</w:t>
            </w:r>
          </w:p>
        </w:tc>
      </w:tr>
      <w:tr>
        <w:trPr>
          <w:trHeight w:val="315" w:hRule="atLeast"/>
        </w:trPr>
        <w:tc>
          <w:tcPr>
            <w:tcW w:w="883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4 года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/>
          <w:color w:val="000000"/>
          <w:sz w:val="14"/>
        </w:rPr>
      </w:pPr>
      <w:r>
        <w:rPr>
          <w:rFonts w:ascii="Times New Roman" w:hAnsi="Times New Roman"/>
          <w:color w:val="000000"/>
          <w:sz w:val="1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>
      <w:pPr>
        <w:pStyle w:val="Normal"/>
        <w:spacing w:before="0"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 уровню высшего образования,</w:t>
      </w:r>
    </w:p>
    <w:p>
      <w:pPr>
        <w:pStyle w:val="Normal"/>
        <w:spacing w:before="0" w:after="12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26"/>
        <w:gridCol w:w="398"/>
        <w:gridCol w:w="2832"/>
        <w:gridCol w:w="455"/>
        <w:gridCol w:w="1357"/>
        <w:gridCol w:w="456"/>
        <w:gridCol w:w="455"/>
        <w:gridCol w:w="1382"/>
        <w:gridCol w:w="472"/>
        <w:gridCol w:w="3253"/>
        <w:gridCol w:w="539"/>
        <w:gridCol w:w="1862"/>
      </w:tblGrid>
      <w:tr>
        <w:trPr>
          <w:trHeight w:val="315" w:hRule="atLeast"/>
        </w:trPr>
        <w:tc>
          <w:tcPr>
            <w:tcW w:w="6268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5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5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7508" w:type="dxa"/>
            <w:gridSpan w:val="5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гистрационный номер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>
        <w:trPr>
          <w:trHeight w:val="435" w:hRule="atLeast"/>
        </w:trPr>
        <w:tc>
          <w:tcPr>
            <w:tcW w:w="122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r>
          </w:p>
        </w:tc>
        <w:tc>
          <w:tcPr>
            <w:tcW w:w="3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W w:w="28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i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4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W w:w="13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r>
          </w:p>
        </w:tc>
        <w:tc>
          <w:tcPr>
            <w:tcW w:w="45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W w:w="45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r>
          </w:p>
        </w:tc>
        <w:tc>
          <w:tcPr>
            <w:tcW w:w="47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W w:w="3253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i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en-US"/>
              </w:rPr>
              <w:t>22/5080/1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</w:p>
        </w:tc>
        <w:tc>
          <w:tcPr>
            <w:tcW w:w="1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/>
          <w:color w:val="000000"/>
          <w:sz w:val="6"/>
        </w:rPr>
      </w:pPr>
      <w:r>
        <w:rPr>
          <w:rFonts w:ascii="Times New Roman" w:hAnsi="Times New Roman"/>
          <w:color w:val="000000"/>
          <w:sz w:val="6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color w:val="000000"/>
        </w:rPr>
      </w:pPr>
      <w:r>
        <w:rPr>
          <w:rFonts w:ascii="Times New Roman" w:hAnsi="Times New Roman"/>
          <w:color w:val="000000"/>
        </w:rPr>
        <w:t>Санкт-Петербург</w:t>
      </w:r>
      <w:r>
        <w:br w:type="page"/>
      </w:r>
    </w:p>
    <w:p>
      <w:pPr>
        <w:pStyle w:val="Normal"/>
        <w:rPr>
          <w:rFonts w:ascii="Times New Roman" w:hAnsi="Times New Roman"/>
          <w:b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Раздел 1. Формируемые компетенции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>
      <w:pPr>
        <w:pStyle w:val="Normal"/>
        <w:spacing w:lineRule="auto" w:line="240" w:before="0" w:after="0"/>
        <w:ind w:left="405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405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0"/>
        <w:gridCol w:w="11466"/>
      </w:tblGrid>
      <w:tr>
        <w:trPr>
          <w:cantSplit w:val="true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>
        <w:trPr>
          <w:cantSplit w:val="true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</w:rPr>
            </w:pPr>
            <w:r>
              <w:rPr/>
              <w:t>ОПК-1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</w:rPr>
            </w:pPr>
            <w:r>
              <w:rPr/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ОПК-2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ОПК-3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ОПК-4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участвовать в разработке стандартов, норм, правил, а также технической документации, связанной с профессиональной деятельностью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ОПК-5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инсталировать программное и аппаратное обеспечение для информационных и автоматизированных систем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ОПК-6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разрабатывать алгоритмы и программы, пригодные для практического использования, применять основы информатики и программирования к проектированию, конструированию и тестированию программных продуктов;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ОПК-7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применять в практической деятельности основные концепции, принципы, теории и факты, связанные с информатикой;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ОПК-8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осуществи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.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КА-1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использовать в педагогической деятельности научные основы образования в сфере ИКТ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КА-2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участвовать в разработке технической документации программных продуктов и программных комплексов с использованием стандартов, норм и правил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КП-1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проектировать программные системы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КП-2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использовать основные модели информационных технологий и способы их применения для решения задач в предметных областях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КП-3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разрабатывать моделирующие алгоритмы и реализации их на базе языков и пакетов прикладных программ моделирования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КП-4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выбирать архитектуру и комплексирование современных компьютеров, систем, комплексов и сетей системного администрирования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КП-5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использовать современные системные программные средства: операционные системы, операционные и сетевые оболочки, сервисные программы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КП-6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формировать суждения о проблемах современной информатики, ее категорий и связей с другими научными дисциплинами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КП-7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систематизировать и применять знания о содержании основных этапов и тенденций развития программирования, математического обеспечения и информационных технологий в условиях цифровой экономики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К-1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К-2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К-3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осуществлять социальное взаимодействие и реализовывать свою роль в команде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К-4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К-5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К-6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К-7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К-8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К-9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К-10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формировать нетерпимое отношение к коррупционному поведению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КБ-1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участвовать в разработке и реализации проектов, в т.ч. предпринимательских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КБ-2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устанавливать и поддерживать взаимоотношения в социальной и профессиональной сфере, исходя из нетерпимости к коррупционному поведению и проявлениям экстремизма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КБ-3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, искусственного интеллекта и науки о данных, а также информационной безопасности</w:t>
            </w:r>
          </w:p>
        </w:tc>
      </w:tr>
      <w:tr>
        <w:trPr/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КБ-4</w:t>
            </w:r>
          </w:p>
        </w:tc>
        <w:tc>
          <w:tcPr>
            <w:tcW w:w="1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пособен использовать базовые дефектологические знания в социальной и профессиональной сферах</w:t>
            </w:r>
          </w:p>
        </w:tc>
      </w:tr>
      <w:tr>
        <w:trPr/>
        <w:tc>
          <w:tcPr>
            <w:tcW w:w="2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ТК-1</w:t>
            </w:r>
          </w:p>
        </w:tc>
        <w:tc>
          <w:tcPr>
            <w:tcW w:w="11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Тестовая компетенция для проверки юнит-тестом</w:t>
            </w:r>
          </w:p>
        </w:tc>
      </w:tr>
    </w:tbl>
    <w:p>
      <w:pPr>
        <w:pStyle w:val="Normal"/>
        <w:spacing w:before="0" w:after="120"/>
        <w:rPr>
          <w:rFonts w:ascii="Times New Roman" w:hAnsi="Times New Roman"/>
          <w:b/>
          <w:b/>
          <w:bCs/>
          <w:color w:val="000000"/>
        </w:rPr>
      </w:pPr>
      <w:r>
        <w:br w:type="page"/>
      </w:r>
      <w:r>
        <w:rPr>
          <w:rFonts w:ascii="Times New Roman" w:hAnsi="Times New Roman"/>
          <w:b/>
          <w:bCs/>
          <w:color w:val="000000"/>
        </w:rPr>
        <w:t>Раздел 2. Организация обучения и итоговой аттестации</w:t>
      </w:r>
    </w:p>
    <w:tbl>
      <w:tblPr>
        <w:tblStyle w:val="a3"/>
        <w:tblW w:w="147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9"/>
        <w:gridCol w:w="714"/>
        <w:gridCol w:w="812"/>
        <w:gridCol w:w="4253"/>
        <w:gridCol w:w="1418"/>
        <w:gridCol w:w="425"/>
        <w:gridCol w:w="425"/>
        <w:gridCol w:w="426"/>
        <w:gridCol w:w="425"/>
        <w:gridCol w:w="425"/>
        <w:gridCol w:w="426"/>
        <w:gridCol w:w="425"/>
        <w:gridCol w:w="425"/>
        <w:gridCol w:w="427"/>
        <w:gridCol w:w="566"/>
        <w:gridCol w:w="425"/>
        <w:gridCol w:w="568"/>
        <w:gridCol w:w="424"/>
        <w:gridCol w:w="473"/>
        <w:gridCol w:w="591"/>
      </w:tblGrid>
      <w:tr>
        <w:trPr>
          <w:tblHeader w:val="true"/>
          <w:cantSplit w:val="true"/>
        </w:trPr>
        <w:tc>
          <w:tcPr>
            <w:tcW w:w="709" w:type="dxa"/>
            <w:vMerge w:val="restart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Код Блока</w:t>
            </w:r>
          </w:p>
        </w:tc>
        <w:tc>
          <w:tcPr>
            <w:tcW w:w="714" w:type="dxa"/>
            <w:vMerge w:val="restart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sz w:val="16"/>
                <w:szCs w:val="16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Трудоёмкость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зачётных единиц</w:t>
            </w:r>
          </w:p>
        </w:tc>
        <w:tc>
          <w:tcPr>
            <w:tcW w:w="812" w:type="dxa"/>
            <w:vMerge w:val="restart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Код компетенции</w:t>
            </w:r>
          </w:p>
        </w:tc>
        <w:tc>
          <w:tcPr>
            <w:tcW w:w="425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Наименование дисциплины (модуля), практики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9" w:type="dxa"/>
            <w:gridSpan w:val="9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Аудиторная работа обучающихся, часов</w:t>
            </w:r>
          </w:p>
        </w:tc>
        <w:tc>
          <w:tcPr>
            <w:tcW w:w="2456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Самостоятельная работа, часов</w:t>
            </w:r>
          </w:p>
        </w:tc>
        <w:tc>
          <w:tcPr>
            <w:tcW w:w="591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Объём занятий в активных и интерактивных формах, часов</w:t>
            </w:r>
          </w:p>
        </w:tc>
      </w:tr>
      <w:tr>
        <w:trPr>
          <w:tblHeader w:val="true"/>
          <w:trHeight w:val="2368" w:hRule="atLeast"/>
          <w:cantSplit w:val="true"/>
        </w:trPr>
        <w:tc>
          <w:tcPr>
            <w:tcW w:w="70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71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81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42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425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Лекции</w:t>
            </w:r>
          </w:p>
        </w:tc>
        <w:tc>
          <w:tcPr>
            <w:tcW w:w="425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Семинары</w:t>
            </w:r>
          </w:p>
        </w:tc>
        <w:tc>
          <w:tcPr>
            <w:tcW w:w="426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Консультации</w:t>
            </w:r>
          </w:p>
        </w:tc>
        <w:tc>
          <w:tcPr>
            <w:tcW w:w="425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Практические занятия</w:t>
            </w:r>
          </w:p>
        </w:tc>
        <w:tc>
          <w:tcPr>
            <w:tcW w:w="425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Лабораторные работы</w:t>
            </w:r>
          </w:p>
        </w:tc>
        <w:tc>
          <w:tcPr>
            <w:tcW w:w="426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Контрольные работы</w:t>
            </w:r>
          </w:p>
        </w:tc>
        <w:tc>
          <w:tcPr>
            <w:tcW w:w="425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Коллоквиумы</w:t>
            </w:r>
          </w:p>
        </w:tc>
        <w:tc>
          <w:tcPr>
            <w:tcW w:w="425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Текущий контроль</w:t>
            </w:r>
          </w:p>
        </w:tc>
        <w:tc>
          <w:tcPr>
            <w:tcW w:w="427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Промежуточная аттестация</w:t>
            </w:r>
          </w:p>
        </w:tc>
        <w:tc>
          <w:tcPr>
            <w:tcW w:w="566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Под руководством преподавателя</w:t>
            </w:r>
          </w:p>
        </w:tc>
        <w:tc>
          <w:tcPr>
            <w:tcW w:w="425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В присутствии преподавателя</w:t>
            </w:r>
          </w:p>
        </w:tc>
        <w:tc>
          <w:tcPr>
            <w:tcW w:w="568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В т.ч. с использованием учебно-методич. материалов</w:t>
            </w:r>
          </w:p>
        </w:tc>
        <w:tc>
          <w:tcPr>
            <w:tcW w:w="424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Текущий контроль</w:t>
            </w:r>
          </w:p>
        </w:tc>
        <w:tc>
          <w:tcPr>
            <w:tcW w:w="473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bidi="ar-SA"/>
              </w:rPr>
              <w:t>Промежуточная аттестация</w:t>
            </w:r>
          </w:p>
        </w:tc>
        <w:tc>
          <w:tcPr>
            <w:tcW w:w="59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1 год обучения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С01. Семестр 1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Базовая часть периода обучения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72] Математический анализ</w:t>
              <w:br/>
              <w:t>Mathematical Analysi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, 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5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9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4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2, УК-3, УКБ-1, УКБ-2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77] Групповая динамика и коммуникации</w:t>
              <w:br/>
              <w:t>Group Dynamics and Communication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7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2, ОПК-6, ОПК-7, ПКП-1, ПКП-2, ПКП-5, УК-1, УКБ-3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76] Практикум на ЭВМ</w:t>
              <w:br/>
              <w:t>Computer Workshop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2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8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0</w:t>
            </w:r>
          </w:p>
        </w:tc>
      </w:tr>
      <w:tr>
        <w:trPr/>
        <w:tc>
          <w:tcPr>
            <w:tcW w:w="70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81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7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дополн), осн тр</w:t>
              <w:br/>
              <w:t>Physical Training and Sport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текущий контроль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оздор), осн тр</w:t>
              <w:br/>
              <w:t>Physical Training and Sport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основной), осн тр</w:t>
              <w:br/>
              <w:t>Physical Training and Sport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прог эл обуч), осн тр</w:t>
              <w:br/>
              <w:t>Physical Training and Sport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6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спорт), осн тр</w:t>
              <w:br/>
              <w:t>Physical Training and Sport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6, ПКП-2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78] Дискретная математика</w:t>
              <w:br/>
              <w:t>Discrete Mathematic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6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2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Б-4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66851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Адаптация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бучение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в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ниверситете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(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О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)</w:t>
              <w:br/>
              <w:t>Adapting and Studying at the University (eLearning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65] Алгебра</w:t>
              <w:br/>
              <w:t>Algebra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, 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5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2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0</w:t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1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К-2</w:t>
            </w:r>
          </w:p>
        </w:tc>
        <w:tc>
          <w:tcPr>
            <w:tcW w:w="425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[234944] Проверочный предмет для юнит-тест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Subject for unit test 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9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6, ПКА-1, ПКП-2, УК-1, УКБ-3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03574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сновы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программирования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br/>
              <w:t>Introduction to Programming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6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8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67327] Безопасность жизнедеятельности (онлайн-курс)</w:t>
              <w:br/>
              <w:t>Life Safety (Online Course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аттестационное испытание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Блок(и) дисциплин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Блок дисциплин Иностранный язык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Английский язык. Траектория 1 (0-В2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700000] Английский язык (общ курс), 1 (0 – В2)</w:t>
              <w:br/>
              <w:t>English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Английский язык. Траектория 2 (А2-В2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700000] Английский язык (общ курс), 2 (А2 – В2)</w:t>
              <w:br/>
              <w:t>English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Английский язык. Траектория 3 (В1-В2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700000] Английский язык (общ курс), 3 (В1 – В2)</w:t>
              <w:br/>
              <w:t>English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Английский язык. Траектория 4 (В2-В2+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700000] Английский язык (общ курс), 4 (В2-В2+)</w:t>
              <w:br/>
              <w:t>English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6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ТРАЕКТОРИЯ 1 (РКИ) (проходной балл ТРКИ-1/результат входного тестирования 65-82% по всем субтестам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800000] Русский язык как иностранный (общ курс), рки 1</w:t>
              <w:br/>
              <w:t>Russian as a Foreign Languag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ТРАЕКТОРИЯ 2 (РКИ) (проходной балл ТРКИ-1/результат входного тестирования более 83% по всем субтестам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800000] Русский язык как иностранный (общ курс), рки2</w:t>
              <w:br/>
              <w:t>Russian as a Foreign Languag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Вариативная часть периода обучения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Не предусмотрено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С02. Семестр 2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Базовая часть периода обучения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72] Математический анализ</w:t>
              <w:br/>
              <w:t>Mathematical Analysi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, 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5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5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2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1, УКБ-3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03585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Архитектура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вычислительных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систем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br/>
              <w:t>Architecture of Computational System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8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2, ОПК-6, ОПК-7, ПКП-1, ПКП-2, ПКП-5, УК-1, УКБ-3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76] Практикум на ЭВМ</w:t>
              <w:br/>
              <w:t>Computer Workshop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6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0</w:t>
            </w:r>
          </w:p>
        </w:tc>
      </w:tr>
      <w:tr>
        <w:trPr/>
        <w:tc>
          <w:tcPr>
            <w:tcW w:w="70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81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7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дополн), осн тр</w:t>
              <w:br/>
              <w:t>Physical Training and Sport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текущий контроль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4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оздор), осн тр</w:t>
              <w:br/>
              <w:t>Physical Training and Sport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4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основной), осн тр</w:t>
              <w:br/>
              <w:t>Physical Training and Sport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4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прог эл обуч), осн тр</w:t>
              <w:br/>
              <w:t>Physical Training and Sport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6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спорт), осн тр</w:t>
              <w:br/>
              <w:t>Physical Training and Sport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4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81] Геометрия</w:t>
              <w:br/>
              <w:t>Geometry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, 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7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1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1, УКБ-3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83] Алгоритмы и структуры данных</w:t>
              <w:br/>
              <w:t>Algorithms and Data Structure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6, ПКП-2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78] Дискретная математика</w:t>
              <w:br/>
              <w:t>Discrete Mathematic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6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8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65] Алгебра</w:t>
              <w:br/>
              <w:t>Algebra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6, ПКА-1, ПКП-2, УК-1, УКБ-3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03574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сновы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программирования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br/>
              <w:t>Introduction to Programming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6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8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Блок(и) дисциплин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Блок дисциплин Иностранный язык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Английский язык. Траектория 1 (0-В2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700000] Английский язык (общ курс), 1 (0 – В2)</w:t>
              <w:br/>
              <w:t>English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Английский язык. Траектория 2 (А2-В2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700000] Английский язык (общ курс), 2 (А2 – В2)</w:t>
              <w:br/>
              <w:t>English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Английский язык. Траектория 3 (В1-В2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700000] Английский язык (общ курс), 3 (В1 – В2)</w:t>
              <w:br/>
              <w:t>English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Английский язык. Траектория 4 (В2-В2+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700000] Английский язык (общ курс), 4 (В2-В2+)</w:t>
              <w:br/>
              <w:t>English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6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ТРАЕКТОРИЯ 1 (РКИ) (проходной балл ТРКИ-1/результат входного тестирования 65-82% по всем субтестам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800000] Русский язык как иностранный (общ курс), рки 1</w:t>
              <w:br/>
              <w:t>Russian as a Foreign Languag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ТРАЕКТОРИЯ 2 (РКИ) (проходной балл ТРКИ-1/результат входного тестирования более 83% по всем субтестам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800000] Русский язык как иностранный (общ курс), рки2</w:t>
              <w:br/>
              <w:t>Russian as a Foreign Languag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Вариативная часть периода обучения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Не предусмотрено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Факультативные занятия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6, УКБ-2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67164] Университетская жизнь. Основы корпоративной этики (онлайн-курс)</w:t>
              <w:br/>
              <w:t>University. Intro to Corporate Ethics (Online Course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2 год обучения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С03. Семестр 3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Базовая часть периода обучения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72] Математический анализ</w:t>
              <w:br/>
              <w:t>Mathematical Analysi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, 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5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3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2, ОПК-6, ПКП-1, ПКП-7, УК-1, УКБ-3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03590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Введение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в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программную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инженерию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br/>
              <w:t>Introduction to Software Engineering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7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7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2, ОПК-6, ПКП-1, ПКП-2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89] Функциональное программирование</w:t>
              <w:br/>
              <w:t>Functional Programming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2..прки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2, ОПК-3, ОПК-4, ОПК-5, ОПК-6, ОПК-7, ОПК-8, ПКА-2, ПКП-1, ПКП-2, ПКП-3, ПКП-4, ПКП-5, ПКП-6, ПКП-7, УК-2, УК-3, УК-4, УКБ-1, УКБ-2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64932] Учебная практика (научно-исследовательская работа (получение первичных навыков научно-исследовательской работы))</w:t>
              <w:br/>
              <w:t>Practical Training (Research Project (Introductory Research Project Skills Training)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2, ОПК-6, ОПК-7, ПКП-1, ПКП-2, ПКП-5, УК-1, УКБ-3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76] Практикум на ЭВМ</w:t>
              <w:br/>
              <w:t>Computer Workshop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9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0</w:t>
            </w:r>
          </w:p>
        </w:tc>
      </w:tr>
      <w:tr>
        <w:trPr/>
        <w:tc>
          <w:tcPr>
            <w:tcW w:w="70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81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7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дополн), осн тр</w:t>
              <w:br/>
              <w:t>Physical Training and Sport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текущий контроль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2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оздор), осн тр</w:t>
              <w:br/>
              <w:t>Physical Training and Sport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2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основной), осн тр</w:t>
              <w:br/>
              <w:t>Physical Training and Sport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2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прог эл обуч), осн тр</w:t>
              <w:br/>
              <w:t>Physical Training and Sport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6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64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спорт), осн тр</w:t>
              <w:br/>
              <w:t>Physical Training and Sport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2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60008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Язык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ффективной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коммуникаци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(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нлайн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-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курс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)</w:t>
              <w:br/>
              <w:t>Language of Effective Communication (Online Course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1, УК-2, УК-9, УКБ-1, УКБ-3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92] Инженерная экономика</w:t>
              <w:br/>
              <w:t>Engineering Economic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3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2, ОПК-6, ПКП-1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87] Алгоритмы и анализ сложности</w:t>
              <w:br/>
              <w:t>Algorithms and Complexity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6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2, ОПК-7, ПКП-5, УК-1, УКБ-3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91] Операционные системы</w:t>
              <w:br/>
              <w:t>Operating System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9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5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57596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История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Росси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(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нлайн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-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курс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)</w:t>
              <w:br/>
              <w:t>History of Russia (Online Course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96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Блок(и) дисциплин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Блок дисциплин Иностранный язык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Английский язык. Траектория 1 (0-В2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700000] Английский язык (общ курс), 1 (0 – В2)</w:t>
              <w:br/>
              <w:t>English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Английский язык. Траектория 2 (А2-В2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700000] Английский язык (общ курс), 2 (А2 – В2)</w:t>
              <w:br/>
              <w:t>English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Английский язык. Траектория 3 (В1-В2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700000] Английский язык (общ курс), 3 (В1 – В2)</w:t>
              <w:br/>
              <w:t>English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Английский язык. Траектория 4 (В2-В2+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700000] Английский язык (общ курс), 4 (В2-В2+)</w:t>
              <w:br/>
              <w:t>English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6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ТРАЕКТОРИЯ 1 (РКИ) (проходной балл ТРКИ-1/результат входного тестирования 65-82% по всем субтестам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800000] Русский язык как иностранный (общ курс), рки 1</w:t>
              <w:br/>
              <w:t>Russian as a Foreign Languag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ТРАЕКТОРИЯ 2 (РКИ) (проходной балл ТРКИ-1/результат входного тестирования более 83% по всем субтестам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800000] Русский язык как иностранный (общ курс), рки2</w:t>
              <w:br/>
              <w:t>Russian as a Foreign Languag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Вариативная часть периода обучения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Не предусмотрено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С04. Семестр 4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Базовая часть периода обучения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613] Дифференциальные и разностные уравнения</w:t>
              <w:br/>
              <w:t>Differential and Difference Equation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6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615] Теория вероятностей и математическая статистика</w:t>
              <w:br/>
              <w:t>Probability Theory and Mathematical Statistic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6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6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6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2..прки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2, ОПК-3, ОПК-4, ОПК-5, ОПК-6, ОПК-7, ОПК-8, ПКА-2, ПКП-1, ПКП-2, ПКП-3, ПКП-4, ПКП-5, ПКП-6, ПКП-7, УК-2, УК-3, УК-4, УКБ-1, УКБ-2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64932] Учебная практика (научно-исследовательская работа (получение первичных навыков научно-исследовательской работы))</w:t>
              <w:br/>
              <w:t>Practical Training (Research Project (Introductory Research Project Skills Training)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4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2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2, ОПК-6, ОПК-7, ПКП-1, ПКП-2, ПКП-5, УК-1, УКБ-3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576] Практикум на ЭВМ</w:t>
              <w:br/>
              <w:t>Computer Workshop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2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0</w:t>
            </w:r>
          </w:p>
        </w:tc>
      </w:tr>
      <w:tr>
        <w:trPr/>
        <w:tc>
          <w:tcPr>
            <w:tcW w:w="70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81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7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дополн), осн тр</w:t>
              <w:br/>
              <w:t>Physical Training and Sport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аттестационное испытание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2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9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оздор), осн тр</w:t>
              <w:br/>
              <w:t>Physical Training and Sport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2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9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основной), осн тр</w:t>
              <w:br/>
              <w:t>Physical Training and Sport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2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9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прог эл обуч), осн тр</w:t>
              <w:br/>
              <w:t>Physical Training and Sport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6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64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900000] Физическая культура и спорт (спорт), осн тр</w:t>
              <w:br/>
              <w:t>Physical Training and Sport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2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9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2, УК-9, УКБ-1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59998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сновы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изнеса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(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нлайн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-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курс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)</w:t>
              <w:br/>
              <w:t>Business Fundamentals (Online Course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620] Математическая логика</w:t>
              <w:br/>
              <w:t>Mathematical Logic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1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71326] Математика в информационных технологиях</w:t>
              <w:br/>
              <w:t>Mathematics in IT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5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1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2, ОПК-6, ОПК-7, ПКП-1, ПКП-2, ПКП-3, ПКП-4, ПКП-5, УК-1, УК-2, УКБ-1, УКБ-3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617] Разработка программного обеспечения</w:t>
              <w:br/>
              <w:t>Software Development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6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2, ОПК-6, ПКП-1, ПКП-5, ПКП-7, УК-1, УК-2, УКБ-1, УКБ-3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619] Человеко-машинное взаимодействие</w:t>
              <w:br/>
              <w:t>Human-Computer Interaction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Блок(и) дисциплин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Блок дисциплин Иностранный язык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Английский язык. Траектория 1 (0-В2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700000] Английский язык (общ курс), 1 (0 – В2)</w:t>
              <w:br/>
              <w:t>English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Английский язык. Траектория 2 (А2-В2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700000] Английский язык (общ курс), 2 (А2 – В2)</w:t>
              <w:br/>
              <w:t>English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Английский язык. Траектория 3 (В1-В2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700000] Английский язык (общ курс), 3 (В1 – В2)</w:t>
              <w:br/>
              <w:t>English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Английский язык. Траектория 4 (В2-В2+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700000] Английский язык (общ курс), 4 (В2-В2+)</w:t>
              <w:br/>
              <w:t>English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ТРАЕКТОРИЯ 1 (РКИ) (проходной балл ТРКИ-1/результат входного тестирования 65-82% по всем субтестам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800000] Русский язык как иностранный (общ курс), рки 1</w:t>
              <w:br/>
              <w:t>Russian as a Foreign Languag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6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ТРАЕКТОРИЯ 2 (РКИ) (проходной балл ТРКИ-1/результат входного тестирования более 83% по всем субтестам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4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800000] Русский язык как иностранный (общ курс), рки2</w:t>
              <w:br/>
              <w:t>Russian as a Foreign Language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6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Вариативная часть периода обучения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Не предусмотрено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Факультативные занятия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3, УК-4, УК-6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67328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сновы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делового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бщения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(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нлайн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-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курс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)</w:t>
              <w:br/>
              <w:t>Fundamentals of Business Communication (Online Course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3 год обучения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С05. Семестр 5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Базовая часть периода обучения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03652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Теория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автоматов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формальных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языков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br/>
              <w:t>Formal Languages and Automata Theory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03667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Трансляция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языков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программирования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br/>
              <w:t>Programming Language Translation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8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8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Б-3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58041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Цифровая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культура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(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О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)</w:t>
              <w:br/>
              <w:t>Digital Culture (eLearning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6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6, ПКП-1, ПКП-2, УК-1, УКБ-3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666] Обеспечение качества и тестирование программного обеспечения</w:t>
              <w:br/>
              <w:t>Quality Assurance and Software Testing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6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2, ОПК-7, ПКП-1, ПКП-5, УК-1, УКБ-3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657] Компьютерные сети</w:t>
              <w:br/>
              <w:t>Network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7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9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656] Компьютерная графика</w:t>
              <w:br/>
              <w:t>Computer Graphic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6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6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8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2..прки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2, ОПК-3, ОПК-4, ОПК-6, ОПК-7, ОПК-8, ПКА-2, ПКП-1, ПКП-2, ПКП-3, ПКП-5, ПКП-6, ПКП-7, УК-1, УК-2, УКБ-1, УКБ-3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64931] Производственная практика (научно-исследовательская работа)</w:t>
              <w:br/>
              <w:t>Internship (Research Project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2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2, УК-9, УКБ-1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62762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сновы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финансовой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грамотност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(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нлайн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-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курс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)</w:t>
              <w:br/>
              <w:t>The Basics of Financial Literacy (Online Course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2, ОПК-6, ОПК-7, ОПК-8, ПКП-1, ПКП-5, УК-1, УКБ-3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659] Базы данных</w:t>
              <w:br/>
              <w:t>Database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8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2, УК-10, УКБ-2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60009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сновы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противодействия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коррупци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стремизму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(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нлайн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-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курс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)</w:t>
              <w:br/>
              <w:t>Fundamentals of Counter-Terrorist and Counter-Extremist Activities (Online Course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Вариативная часть периода обучения</w:t>
            </w:r>
          </w:p>
        </w:tc>
      </w:tr>
      <w:tr>
        <w:trPr/>
        <w:tc>
          <w:tcPr>
            <w:tcW w:w="70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81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7, ПКП-6, ПКП-7, УК-1, УК-2, УКБ-1, УКБ-2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03728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Введение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в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специальность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br/>
              <w:t>Introduction to the Main Field of Study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712] Системное программирование</w:t>
              <w:br/>
              <w:t>System Programming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С06. Семестр 6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Базовая часть периода обучения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03711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Методы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тимизаци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исследование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ераций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br/>
              <w:t>Optimisation Methods and Operations Research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9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7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6, ОПК-7, ПКП-1, ПКП-2, ПКП-3, УК-1, УК-2, УКБ-1, УКБ-3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713] Моделирование информационных процессов</w:t>
              <w:br/>
              <w:t>Information Process Modelling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6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ПКП-1, УК-1, УК-2, УКБ-1, УКБ-3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669] Проектирование и архитектура программного обеспечения</w:t>
              <w:br/>
              <w:t>Software Architecture and Design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7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ПКА-1, УК-6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60010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сновы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педагогической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деятельност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(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нлайн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-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курс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)</w:t>
              <w:br/>
              <w:t>Fundamentals of Pedagogical Activity (Online Course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663] Теория графов</w:t>
              <w:br/>
              <w:t>Graph Theory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9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7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2..прки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2, ОПК-3, ОПК-4, ОПК-6, ОПК-7, ОПК-8, ПКА-2, ПКП-1, ПКП-2, ПКП-3, ПКП-5, ПКП-6, ПКП-7, УК-1, УК-2, УКБ-1, УКБ-3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64931] Производственная практика (научно-исследовательская работа)</w:t>
              <w:br/>
              <w:t>Internship (Research Project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2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6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4, ПКА-2, ПКП-6, ПКП-7, УК-1, УК-2, УКБ-1, УКБ-3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03681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Социально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-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правовые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вопросы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программной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инженери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br/>
              <w:t>Social and Legal Issues of Program Engineering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Вариативная часть периода обучения</w:t>
            </w:r>
          </w:p>
        </w:tc>
      </w:tr>
      <w:tr>
        <w:trPr/>
        <w:tc>
          <w:tcPr>
            <w:tcW w:w="70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2, ПКП-6, УК-1, УК-2, УКБ-1, УКБ-3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714] Алгоритмы анализа графов</w:t>
              <w:br/>
              <w:t>Graph Analysis Algorithms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6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03729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ерационные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системы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реализация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языков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программирования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br/>
              <w:t>Operating Systems and Programming Languages Design and Implementation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6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81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2, ОПК-7, ПКП-1, ПКП-6, УК-1, УК-2, УК-3, УК-4, УКБ-1, УКБ-2, УКБ-3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731] Реинжиниринг систем программирования</w:t>
              <w:br/>
              <w:t>Software Re-Engineering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1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730] Телекоммуникации</w:t>
              <w:br/>
              <w:t>Telecommunications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1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4 год обучения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С07. Семестр 7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Базовая часть периода обучения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2, ПКП-2, ПКП-3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03732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Прикладные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дач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теори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вероятностей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br/>
              <w:t>Applied Problems of Probability Theory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6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2, ОПК-3, ОПК-4, ПКА-2, УК-1, УК-2, УК-3, УК-4, УКБ-2, УКБ-3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692] Анализ требований к программному обеспечению</w:t>
              <w:br/>
              <w:t>Requirements Analysi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9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1, УК-2, УКБ-1, УКБ-3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68281] Защита информации</w:t>
              <w:br/>
              <w:t>Information Security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, 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7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1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1, УК-5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58037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Философия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(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нлайн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-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курс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)</w:t>
              <w:br/>
              <w:t>Philosophy (Online Course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2..прки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8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2, ОПК-3, ОПК-4, ОПК-5, ОПК-6, ОПК-7, ОПК-8, ПКА-2, ПКП-1, ПКП-2, ПКП-3, ПКП-4, ПКП-5, ПКП-6, ПКП-7, УК-1, УК-2, УК-3, УК-4, УКБ-1, УКБ-2, УКБ-3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64946] Производственная практика (преддипломная)</w:t>
              <w:br/>
              <w:t>Internship (Pre-graduate Practice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8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71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3, ОПК-4, ПКА-2, ПКП-2, ПКП-6, УК-1, УК-2, УК-3, УК-4, УКБ-1, УКБ-2, УКБ-3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693] Управление программными проектами</w:t>
              <w:br/>
              <w:t>Software Project Management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3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Вариативная часть периода обучения</w:t>
            </w:r>
          </w:p>
        </w:tc>
      </w:tr>
      <w:tr>
        <w:trPr/>
        <w:tc>
          <w:tcPr>
            <w:tcW w:w="70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81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2, ПКП-3, УК-1, УК-2, УКБ-1, УКБ-2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71327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Введение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в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MS.NET (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на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английском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языке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)</w:t>
              <w:br/>
              <w:t>Introduction to Microsoft.NET (in English)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3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45269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Современные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технологи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разработки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изнес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>-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приложений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br/>
              <w:t>Modern Technologies of Business-Applications Development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3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0</w:t>
            </w:r>
          </w:p>
        </w:tc>
      </w:tr>
      <w:tr>
        <w:trPr/>
        <w:tc>
          <w:tcPr>
            <w:tcW w:w="70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81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ПКП-1, ПКП-2, ПКП-4, УК-1, УК-2, УКБ-1, УКБ-3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735] Программная инженерия</w:t>
              <w:br/>
              <w:t>Software Engineering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734] Системное программирование для современных платформ</w:t>
              <w:br/>
              <w:t>System Programming for Modern Platforms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2, ПКП-2, ПКП-3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71328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Введение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в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DevOps</w:t>
              <w:br/>
              <w:t>Introduction to DevOps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6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741] Стохастическое программирование</w:t>
              <w:br/>
              <w:t>Stochastic Programming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6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С08. Семестр 8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Базовая часть периода обучения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УК-1, УК-2, УКБ-1, УКБ-3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[003689]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сновы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менеджмента</w:t>
            </w:r>
            <w:r>
              <w:rPr>
                <w:rFonts w:eastAsia="Calibri" w:cs="Times New Roman"/>
                <w:kern w:val="0"/>
                <w:sz w:val="16"/>
                <w:szCs w:val="16"/>
                <w:lang w:val="en-US" w:bidi="ar-SA"/>
              </w:rPr>
              <w:br/>
              <w:t>Foundations of Management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7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6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4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9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4, ПКА-2, УК-1, УК-4, УКБ-3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50503] Практика разработки документации (на английском языке)</w:t>
              <w:br/>
              <w:t>Practice of Documentation Development (in English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6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4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2..прки</w:t>
            </w:r>
          </w:p>
        </w:tc>
        <w:tc>
          <w:tcPr>
            <w:tcW w:w="7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</w:t>
            </w:r>
          </w:p>
        </w:tc>
        <w:tc>
          <w:tcPr>
            <w:tcW w:w="8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1, ОПК-2, ОПК-3, ОПК-4, ОПК-5, ОПК-6, ОПК-7, ОПК-8, ПКА-2, ПКП-1, ПКП-2, ПКП-3, ПКП-4, ПКП-5, ПКП-6, ПКП-7, УК-1, УК-2, УК-3, УК-4, УКБ-1, УКБ-2, УКБ-3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64946] Производственная практика (преддипломная)</w:t>
              <w:br/>
              <w:t>Internship (Pre-graduate Practice)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8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7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0</w:t>
            </w:r>
          </w:p>
        </w:tc>
      </w:tr>
      <w:tr>
        <w:trPr/>
        <w:tc>
          <w:tcPr>
            <w:tcW w:w="14782" w:type="dxa"/>
            <w:gridSpan w:val="2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Вариативная часть периода обучения</w:t>
            </w:r>
          </w:p>
        </w:tc>
      </w:tr>
      <w:tr>
        <w:trPr/>
        <w:tc>
          <w:tcPr>
            <w:tcW w:w="70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81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2, ПКП-2, ПКП-3, УК-1, УК-4, УКБ-3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691] Интеллектуальные системы</w:t>
              <w:br/>
              <w:t>Intelligent Systems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зачёт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9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4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50504] Стохастическая оптимизация в информатике (на английском языке)</w:t>
              <w:br/>
              <w:t>Stochastic Optimisation in Informatics (in English)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98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4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Блок.1.дисц</w:t>
            </w:r>
          </w:p>
        </w:tc>
        <w:tc>
          <w:tcPr>
            <w:tcW w:w="71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81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ОПК-2, ПКП-2</w:t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45268] Алгоритмические основы робототехники</w:t>
              <w:br/>
              <w:t>Algorithmic Foundations of Robotics</w:t>
            </w:r>
          </w:p>
        </w:tc>
        <w:tc>
          <w:tcPr>
            <w:tcW w:w="141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экзамен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7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3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  <w:tr>
        <w:trPr/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71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81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[003697] Статический анализ программ</w:t>
              <w:br/>
              <w:t>Static Program Analysis</w:t>
            </w:r>
          </w:p>
        </w:tc>
        <w:tc>
          <w:tcPr>
            <w:tcW w:w="141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6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57</w:t>
            </w:r>
          </w:p>
        </w:tc>
        <w:tc>
          <w:tcPr>
            <w:tcW w:w="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23</w:t>
            </w:r>
          </w:p>
        </w:tc>
        <w:tc>
          <w:tcPr>
            <w:tcW w:w="5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kern w:val="0"/>
                <w:sz w:val="16"/>
                <w:szCs w:val="16"/>
                <w:lang w:val="ru-RU" w:bidi="ar-SA"/>
              </w:rPr>
              <w:t>1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"/>
          <w:szCs w:val="2"/>
          <w:lang w:val="en-US"/>
        </w:rPr>
      </w:pPr>
      <w:r>
        <w:rPr>
          <w:rFonts w:ascii="Times New Roman" w:hAnsi="Times New Roman"/>
          <w:sz w:val="2"/>
          <w:szCs w:val="2"/>
          <w:lang w:val="en-US"/>
        </w:rPr>
      </w:r>
      <w:r>
        <w:br w:type="page"/>
      </w:r>
    </w:p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Раздел 3. Структура и форма итоговой аттестации</w:t>
      </w:r>
    </w:p>
    <w:tbl>
      <w:tblPr>
        <w:tblW w:w="147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7"/>
        <w:gridCol w:w="707"/>
        <w:gridCol w:w="8082"/>
        <w:gridCol w:w="5179"/>
      </w:tblGrid>
      <w:tr>
        <w:trPr>
          <w:trHeight w:val="1343" w:hRule="atLeast"/>
          <w:cantSplit w:val="true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ind w:left="113" w:right="113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7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кодов компетенций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>
        <w:trPr/>
        <w:tc>
          <w:tcPr>
            <w:tcW w:w="14785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И. Итоговая аттестация</w:t>
            </w:r>
          </w:p>
        </w:tc>
      </w:tr>
      <w:tr>
        <w:trPr/>
        <w:tc>
          <w:tcPr>
            <w:tcW w:w="14785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Базовая часть итоговой аттестации</w:t>
            </w:r>
          </w:p>
        </w:tc>
      </w:tr>
      <w:tr>
        <w:trPr/>
        <w:tc>
          <w:tcPr>
            <w:tcW w:w="8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Блок.3.гиа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Защита выпускной квалификационной работы</w:t>
              <w:br/>
              <w:t>Qualification Research Paper Defense</w:t>
            </w:r>
          </w:p>
        </w:tc>
        <w:tc>
          <w:tcPr>
            <w:tcW w:w="5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6, ОПК-7, ОПК-8, ПКА-2, ПКП-1, ПКП-2, ПКП-3, ПКП-4, ПКП-5, ПКП-6, ПКП-7, УК-1, УК-2, УК-3, УК-4, УКБ-1, УКБ-2, УКБ-3</w:t>
            </w:r>
          </w:p>
        </w:tc>
      </w:tr>
      <w:tr>
        <w:trPr/>
        <w:tc>
          <w:tcPr>
            <w:tcW w:w="14785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Вариативная часть итоговой аттестации</w:t>
            </w:r>
          </w:p>
        </w:tc>
      </w:tr>
      <w:tr>
        <w:trPr/>
        <w:tc>
          <w:tcPr>
            <w:tcW w:w="14785" w:type="dxa"/>
            <w:gridSpan w:val="4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b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</w:r>
      <w:r>
        <w:br w:type="page"/>
      </w:r>
    </w:p>
    <w:p>
      <w:pPr>
        <w:sectPr>
          <w:headerReference w:type="default" r:id="rId2"/>
          <w:footerReference w:type="default" r:id="rId3"/>
          <w:type w:val="nextPage"/>
          <w:pgSz w:orient="landscape" w:w="16838" w:h="11906"/>
          <w:pgMar w:left="1134" w:right="1134" w:gutter="0" w:header="708" w:top="1985" w:footer="708" w:bottom="850"/>
          <w:pgNumType w:fmt="decimal"/>
          <w:formProt w:val="false"/>
          <w:textDirection w:val="lrTb"/>
          <w:docGrid w:type="default" w:linePitch="100" w:charSpace="0"/>
        </w:sect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Раздел 4. Дополнительная информация</w:t>
      </w:r>
    </w:p>
    <w:p>
      <w:pPr>
        <w:pStyle w:val="Normal"/>
        <w:rPr>
          <w:rFonts w:ascii="Times New Roman" w:hAnsi="Times New Roman" w:eastAsia="Times New Roman"/>
          <w:b/>
          <w:b/>
          <w:bCs/>
        </w:rPr>
      </w:pPr>
      <w:r>
        <w:rPr>
          <w:rFonts w:eastAsia="Times New Roman" w:ascii="Times New Roman" w:hAnsi="Times New Roman"/>
          <w:b/>
          <w:bCs/>
        </w:rPr>
        <w:t>С</w:t>
      </w:r>
      <w:r>
        <w:rPr>
          <w:rFonts w:ascii="Times New Roman" w:hAnsi="Times New Roman"/>
          <w:b/>
          <w:bCs/>
        </w:rPr>
        <w:t xml:space="preserve">опоставление </w:t>
      </w:r>
      <w:r>
        <w:rPr>
          <w:rFonts w:eastAsia="Times New Roman" w:ascii="Times New Roman" w:hAnsi="Times New Roman"/>
          <w:b/>
          <w:bCs/>
        </w:rPr>
        <w:t>объем</w:t>
      </w:r>
      <w:r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919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688"/>
        <w:gridCol w:w="2829"/>
        <w:gridCol w:w="2959"/>
        <w:gridCol w:w="2717"/>
      </w:tblGrid>
      <w:tr>
        <w:trPr/>
        <w:tc>
          <w:tcPr>
            <w:tcW w:w="35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5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программы и ее блоков в з.е.</w:t>
            </w:r>
          </w:p>
        </w:tc>
      </w:tr>
      <w:tr>
        <w:trPr/>
        <w:tc>
          <w:tcPr>
            <w:tcW w:w="351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реквизиты приказа Минобрнауки России)</w:t>
            </w:r>
          </w:p>
        </w:tc>
      </w:tr>
      <w:tr>
        <w:trPr/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>
        <w:trPr/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>
        <w:trPr/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>
        <w:trPr/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ind w:left="283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программы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20"/>
          <w:szCs w:val="16"/>
          <w:lang w:val="en-US"/>
        </w:rPr>
      </w:pPr>
      <w:r>
        <w:rPr>
          <w:rFonts w:ascii="Times New Roman" w:hAnsi="Times New Roman"/>
          <w:sz w:val="20"/>
          <w:szCs w:val="16"/>
          <w:lang w:val="en-US"/>
        </w:rPr>
      </w:r>
    </w:p>
    <w:p>
      <w:pPr>
        <w:pStyle w:val="Normal"/>
        <w:spacing w:before="0" w:after="0"/>
        <w:rPr>
          <w:rFonts w:ascii="Times New Roman" w:hAnsi="Times New Roman"/>
          <w:sz w:val="20"/>
          <w:szCs w:val="16"/>
          <w:lang w:val="en-US"/>
        </w:rPr>
      </w:pPr>
      <w:r>
        <w:rPr>
          <w:rFonts w:ascii="Times New Roman" w:hAnsi="Times New Roman"/>
          <w:sz w:val="20"/>
          <w:szCs w:val="16"/>
          <w:lang w:val="en-US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ar-SA"/>
        </w:rPr>
      </w:pPr>
      <w:r>
        <w:rPr>
          <w:rFonts w:eastAsia="Times New Roman" w:ascii="Times New Roman" w:hAnsi="Times New Roman"/>
          <w:sz w:val="24"/>
          <w:szCs w:val="24"/>
          <w:lang w:eastAsia="ar-SA"/>
        </w:rPr>
        <w:t>Председатель УМК по УГСН 09.00.00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ar-SA"/>
        </w:rPr>
      </w:pPr>
      <w:r>
        <w:rPr>
          <w:rFonts w:eastAsia="Times New Roman" w:ascii="Times New Roman" w:hAnsi="Times New Roman"/>
          <w:sz w:val="24"/>
          <w:szCs w:val="24"/>
          <w:lang w:eastAsia="ar-SA"/>
        </w:rPr>
        <w:t>Информатика и вычислительная техника</w:t>
        <w:tab/>
        <w:tab/>
        <w:tab/>
        <w:tab/>
        <w:tab/>
        <w:tab/>
        <w:t>Д.В.</w:t>
      </w:r>
      <w:r>
        <w:rPr>
          <w:rFonts w:eastAsia="Times New Roman" w:ascii="Times New Roman" w:hAnsi="Times New Roman"/>
          <w:sz w:val="24"/>
          <w:szCs w:val="24"/>
          <w:lang w:val="en-US" w:eastAsia="ar-SA"/>
        </w:rPr>
        <w:t> </w:t>
      </w:r>
      <w:r>
        <w:rPr>
          <w:rFonts w:eastAsia="Times New Roman" w:ascii="Times New Roman" w:hAnsi="Times New Roman"/>
          <w:sz w:val="24"/>
          <w:szCs w:val="24"/>
          <w:lang w:eastAsia="ar-SA"/>
        </w:rPr>
        <w:t>Луцив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16"/>
          <w:szCs w:val="16"/>
          <w:lang w:eastAsia="ar-SA"/>
        </w:rPr>
      </w:pPr>
      <w:r>
        <w:rPr>
          <w:rFonts w:eastAsia="Times New Roman" w:ascii="Times New Roman" w:hAnsi="Times New Roman"/>
          <w:sz w:val="16"/>
          <w:szCs w:val="16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/>
          <w:sz w:val="16"/>
          <w:szCs w:val="16"/>
          <w:lang w:eastAsia="ar-SA"/>
        </w:rPr>
      </w:pPr>
      <w:r>
        <w:rPr>
          <w:rFonts w:eastAsia="Times New Roman" w:ascii="Times New Roman" w:hAnsi="Times New Roman"/>
          <w:sz w:val="16"/>
          <w:szCs w:val="16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ar-SA"/>
        </w:rPr>
      </w:pPr>
      <w:r>
        <w:rPr>
          <w:rFonts w:eastAsia="Times New Roman" w:ascii="Times New Roman" w:hAnsi="Times New Roman"/>
          <w:sz w:val="24"/>
          <w:szCs w:val="24"/>
          <w:lang w:eastAsia="ar-SA"/>
        </w:rPr>
        <w:t>Секретарь</w:t>
        <w:tab/>
        <w:tab/>
        <w:tab/>
        <w:tab/>
        <w:tab/>
        <w:tab/>
        <w:tab/>
        <w:tab/>
        <w:tab/>
        <w:t>М.А.</w:t>
      </w:r>
      <w:r>
        <w:rPr>
          <w:rFonts w:eastAsia="Times New Roman" w:ascii="Times New Roman" w:hAnsi="Times New Roman"/>
          <w:sz w:val="24"/>
          <w:szCs w:val="24"/>
          <w:lang w:val="en-US" w:eastAsia="ar-SA"/>
        </w:rPr>
        <w:t> </w:t>
      </w:r>
      <w:r>
        <w:rPr>
          <w:rFonts w:eastAsia="Times New Roman" w:ascii="Times New Roman" w:hAnsi="Times New Roman"/>
          <w:sz w:val="24"/>
          <w:szCs w:val="24"/>
          <w:lang w:eastAsia="ar-SA"/>
        </w:rPr>
        <w:t>Кальницкая</w:t>
      </w:r>
      <w:bookmarkStart w:id="0" w:name="_GoBack"/>
      <w:bookmarkEnd w:id="0"/>
    </w:p>
    <w:sectPr>
      <w:headerReference w:type="default" r:id="rId4"/>
      <w:footerReference w:type="default" r:id="rId5"/>
      <w:type w:val="nextPage"/>
      <w:pgSz w:w="11906" w:h="16838"/>
      <w:pgMar w:left="1985" w:right="851" w:gutter="0" w:header="709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/>
    </w:pPr>
    <w:r>
      <w:rPr/>
    </w:r>
  </w:p>
  <w:p>
    <w:pPr>
      <w:pStyle w:val="Style23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/>
    </w:pPr>
    <w:r>
      <w:rPr/>
    </w:r>
  </w:p>
  <w:p>
    <w:pPr>
      <w:pStyle w:val="Style23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93120648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Style22"/>
          <w:spacing w:before="0" w:after="200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83852019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8</w:t>
        </w:r>
        <w:r>
          <w:rPr/>
          <w:fldChar w:fldCharType="end"/>
        </w:r>
      </w:p>
      <w:p>
        <w:pPr>
          <w:pStyle w:val="Style22"/>
          <w:spacing w:before="0" w:after="200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111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358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uiPriority w:val="99"/>
    <w:qFormat/>
    <w:rsid w:val="003d1107"/>
    <w:rPr>
      <w:sz w:val="22"/>
      <w:szCs w:val="22"/>
      <w:lang w:eastAsia="en-US"/>
    </w:rPr>
  </w:style>
  <w:style w:type="character" w:styleId="Style15" w:customStyle="1">
    <w:name w:val="Нижний колонтитул Знак"/>
    <w:uiPriority w:val="99"/>
    <w:qFormat/>
    <w:rsid w:val="003d1107"/>
    <w:rPr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qFormat/>
    <w:rsid w:val="00db5733"/>
    <w:rPr>
      <w:rFonts w:ascii="Courier New" w:hAnsi="Courier New" w:eastAsia="Times New Roman" w:cs="Courier New"/>
      <w:sz w:val="20"/>
      <w:szCs w:val="2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NoSpacing">
    <w:name w:val="No Spacing"/>
    <w:uiPriority w:val="1"/>
    <w:qFormat/>
    <w:rsid w:val="006e180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3d110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Style15"/>
    <w:uiPriority w:val="99"/>
    <w:unhideWhenUsed/>
    <w:rsid w:val="003d1107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87e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909E-8DFF-4270-AAE5-DE6C392C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6.2$Linux_X86_64 LibreOffice_project/30$Build-2</Application>
  <AppVersion>15.0000</AppVersion>
  <Pages>38</Pages>
  <Words>4948</Words>
  <Characters>23761</Characters>
  <CharactersWithSpaces>26125</CharactersWithSpaces>
  <Paragraphs>261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30T11:36:00Z</dcterms:created>
  <dc:creator>o.belenog</dc:creator>
  <dc:description/>
  <dc:language>ru-RU</dc:language>
  <cp:lastModifiedBy/>
  <dcterms:modified xsi:type="dcterms:W3CDTF">2022-11-26T15:26:2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